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92FE4" w14:textId="5CF5D7A2" w:rsidR="00AF3C79" w:rsidRPr="00327AB0" w:rsidRDefault="00584DBA" w:rsidP="00584D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proofErr w:type="gramStart"/>
      <w:r w:rsidR="00AF3C79" w:rsidRPr="00327AB0">
        <w:rPr>
          <w:rFonts w:ascii="Times New Roman" w:hAnsi="Times New Roman" w:cs="Times New Roman"/>
          <w:b/>
          <w:sz w:val="28"/>
          <w:szCs w:val="28"/>
        </w:rPr>
        <w:t>Анализ  ВПР</w:t>
      </w:r>
      <w:proofErr w:type="gramEnd"/>
      <w:r w:rsidR="00AF3C79" w:rsidRPr="00327AB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3C79" w:rsidRPr="00327AB0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7074D2">
        <w:rPr>
          <w:rFonts w:ascii="Times New Roman" w:hAnsi="Times New Roman" w:cs="Times New Roman"/>
          <w:b/>
          <w:sz w:val="28"/>
          <w:szCs w:val="28"/>
        </w:rPr>
        <w:t>рус</w:t>
      </w:r>
      <w:r w:rsidR="004B54CA">
        <w:rPr>
          <w:rFonts w:ascii="Times New Roman" w:hAnsi="Times New Roman" w:cs="Times New Roman"/>
          <w:b/>
          <w:sz w:val="28"/>
          <w:szCs w:val="28"/>
        </w:rPr>
        <w:t>с</w:t>
      </w:r>
      <w:r w:rsidR="007074D2">
        <w:rPr>
          <w:rFonts w:ascii="Times New Roman" w:hAnsi="Times New Roman" w:cs="Times New Roman"/>
          <w:b/>
          <w:sz w:val="28"/>
          <w:szCs w:val="28"/>
        </w:rPr>
        <w:t>кому</w:t>
      </w:r>
      <w:r w:rsidR="004B54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74D2">
        <w:rPr>
          <w:rFonts w:ascii="Times New Roman" w:hAnsi="Times New Roman" w:cs="Times New Roman"/>
          <w:b/>
          <w:sz w:val="28"/>
          <w:szCs w:val="28"/>
        </w:rPr>
        <w:t>языку  7</w:t>
      </w:r>
      <w:r w:rsidR="00AF3C79" w:rsidRPr="00327AB0">
        <w:rPr>
          <w:rFonts w:ascii="Times New Roman" w:hAnsi="Times New Roman" w:cs="Times New Roman"/>
          <w:b/>
          <w:sz w:val="28"/>
          <w:szCs w:val="28"/>
        </w:rPr>
        <w:t xml:space="preserve"> кл</w:t>
      </w:r>
      <w:r>
        <w:rPr>
          <w:rFonts w:ascii="Times New Roman" w:hAnsi="Times New Roman" w:cs="Times New Roman"/>
          <w:b/>
          <w:sz w:val="28"/>
          <w:szCs w:val="28"/>
        </w:rPr>
        <w:t>асс.</w:t>
      </w:r>
    </w:p>
    <w:p w14:paraId="62085155" w14:textId="77777777" w:rsidR="00A175B5" w:rsidRPr="00327AB0" w:rsidRDefault="00A175B5" w:rsidP="00AF3C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252715" w14:textId="44D1A305" w:rsidR="00AF3C79" w:rsidRDefault="00584DBA" w:rsidP="00A175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8E31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D3C44">
        <w:rPr>
          <w:rFonts w:ascii="Times New Roman" w:hAnsi="Times New Roman" w:cs="Times New Roman"/>
          <w:sz w:val="28"/>
          <w:szCs w:val="28"/>
        </w:rPr>
        <w:t xml:space="preserve">Дата проведения: </w:t>
      </w:r>
      <w:r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6646E3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09</w:t>
      </w:r>
      <w:r w:rsidR="008162D5">
        <w:rPr>
          <w:rFonts w:ascii="Times New Roman" w:hAnsi="Times New Roman" w:cs="Times New Roman"/>
          <w:sz w:val="28"/>
          <w:szCs w:val="28"/>
          <w:u w:val="single"/>
        </w:rPr>
        <w:t>.2022</w:t>
      </w:r>
      <w:r w:rsidR="009D3C44" w:rsidRPr="009D3C44">
        <w:rPr>
          <w:rFonts w:ascii="Times New Roman" w:hAnsi="Times New Roman" w:cs="Times New Roman"/>
          <w:sz w:val="28"/>
          <w:szCs w:val="28"/>
          <w:u w:val="single"/>
        </w:rPr>
        <w:t xml:space="preserve"> г</w:t>
      </w:r>
      <w:r w:rsidR="009D3C44">
        <w:rPr>
          <w:rFonts w:ascii="Times New Roman" w:hAnsi="Times New Roman" w:cs="Times New Roman"/>
          <w:sz w:val="28"/>
          <w:szCs w:val="28"/>
        </w:rPr>
        <w:t>.</w:t>
      </w:r>
    </w:p>
    <w:p w14:paraId="0ABE8CE4" w14:textId="77777777" w:rsidR="000C5772" w:rsidRDefault="000C5772" w:rsidP="00A5157D">
      <w:pPr>
        <w:tabs>
          <w:tab w:val="left" w:pos="1050"/>
        </w:tabs>
        <w:spacing w:after="0"/>
        <w:rPr>
          <w:rFonts w:asciiTheme="majorHAnsi" w:hAnsiTheme="majorHAnsi"/>
          <w:sz w:val="24"/>
          <w:szCs w:val="24"/>
        </w:rPr>
      </w:pPr>
    </w:p>
    <w:p w14:paraId="4B2FADA4" w14:textId="77777777" w:rsidR="004632EE" w:rsidRPr="00C119D6" w:rsidRDefault="004632EE" w:rsidP="00A461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9D6">
        <w:rPr>
          <w:rFonts w:ascii="Times New Roman" w:hAnsi="Times New Roman" w:cs="Times New Roman"/>
          <w:sz w:val="28"/>
          <w:szCs w:val="28"/>
        </w:rPr>
        <w:t xml:space="preserve"> Назначение ВПР</w:t>
      </w:r>
      <w:r w:rsidR="007074D2">
        <w:rPr>
          <w:rFonts w:ascii="Times New Roman" w:hAnsi="Times New Roman" w:cs="Times New Roman"/>
          <w:sz w:val="28"/>
          <w:szCs w:val="28"/>
        </w:rPr>
        <w:t xml:space="preserve"> по русскому языку</w:t>
      </w:r>
      <w:r w:rsidR="00260CCA">
        <w:rPr>
          <w:rFonts w:ascii="Times New Roman" w:hAnsi="Times New Roman" w:cs="Times New Roman"/>
          <w:sz w:val="28"/>
          <w:szCs w:val="28"/>
        </w:rPr>
        <w:t xml:space="preserve"> – оценить </w:t>
      </w:r>
      <w:proofErr w:type="gramStart"/>
      <w:r w:rsidR="00260CCA">
        <w:rPr>
          <w:rFonts w:ascii="Times New Roman" w:hAnsi="Times New Roman" w:cs="Times New Roman"/>
          <w:sz w:val="28"/>
          <w:szCs w:val="28"/>
        </w:rPr>
        <w:t xml:space="preserve">качество </w:t>
      </w:r>
      <w:r w:rsidRPr="00C119D6">
        <w:rPr>
          <w:rFonts w:ascii="Times New Roman" w:hAnsi="Times New Roman" w:cs="Times New Roman"/>
          <w:sz w:val="28"/>
          <w:szCs w:val="28"/>
        </w:rPr>
        <w:t xml:space="preserve"> общеобразовательной</w:t>
      </w:r>
      <w:proofErr w:type="gramEnd"/>
      <w:r w:rsidRPr="00C119D6">
        <w:rPr>
          <w:rFonts w:ascii="Times New Roman" w:hAnsi="Times New Roman" w:cs="Times New Roman"/>
          <w:sz w:val="28"/>
          <w:szCs w:val="28"/>
        </w:rPr>
        <w:t xml:space="preserve"> подготовки обучающихся</w:t>
      </w:r>
      <w:r w:rsidR="00260CCA">
        <w:rPr>
          <w:rFonts w:ascii="Times New Roman" w:hAnsi="Times New Roman" w:cs="Times New Roman"/>
          <w:sz w:val="28"/>
          <w:szCs w:val="28"/>
        </w:rPr>
        <w:t xml:space="preserve"> 7-г</w:t>
      </w:r>
      <w:r w:rsidRPr="00C119D6">
        <w:rPr>
          <w:rFonts w:ascii="Times New Roman" w:hAnsi="Times New Roman" w:cs="Times New Roman"/>
          <w:sz w:val="28"/>
          <w:szCs w:val="28"/>
        </w:rPr>
        <w:t xml:space="preserve"> класса в соответствии с требованиями ФГОС. </w:t>
      </w:r>
      <w:r w:rsidR="00260CCA">
        <w:rPr>
          <w:rFonts w:ascii="Times New Roman" w:hAnsi="Times New Roman" w:cs="Times New Roman"/>
          <w:sz w:val="28"/>
          <w:szCs w:val="28"/>
        </w:rPr>
        <w:t xml:space="preserve">КИМ </w:t>
      </w:r>
      <w:r w:rsidRPr="00C119D6">
        <w:rPr>
          <w:rFonts w:ascii="Times New Roman" w:hAnsi="Times New Roman" w:cs="Times New Roman"/>
          <w:sz w:val="28"/>
          <w:szCs w:val="28"/>
        </w:rPr>
        <w:t>ВПР позволяют осуществить диагностику достижения предметных и метапредметных</w:t>
      </w:r>
      <w:r w:rsidR="00260CCA">
        <w:rPr>
          <w:rFonts w:ascii="Times New Roman" w:hAnsi="Times New Roman" w:cs="Times New Roman"/>
          <w:sz w:val="28"/>
          <w:szCs w:val="28"/>
        </w:rPr>
        <w:t xml:space="preserve"> результатов, в том числе овладение межпредметными понятиями и способность использования универсальных учебных действий (УУД) </w:t>
      </w:r>
      <w:r w:rsidRPr="00C119D6">
        <w:rPr>
          <w:rFonts w:ascii="Times New Roman" w:hAnsi="Times New Roman" w:cs="Times New Roman"/>
          <w:sz w:val="28"/>
          <w:szCs w:val="28"/>
        </w:rPr>
        <w:t xml:space="preserve"> </w:t>
      </w:r>
      <w:r w:rsidR="007074D2">
        <w:rPr>
          <w:rFonts w:ascii="Times New Roman" w:hAnsi="Times New Roman" w:cs="Times New Roman"/>
          <w:sz w:val="28"/>
          <w:szCs w:val="28"/>
        </w:rPr>
        <w:t>в учебной, познавательной и социальной практике.</w:t>
      </w:r>
    </w:p>
    <w:p w14:paraId="7F2549DC" w14:textId="77777777" w:rsidR="00E107D8" w:rsidRPr="00C119D6" w:rsidRDefault="00E107D8" w:rsidP="007074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8F8298" w14:textId="77777777" w:rsidR="004632EE" w:rsidRPr="00C119D6" w:rsidRDefault="004632EE" w:rsidP="00A461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9D6">
        <w:rPr>
          <w:rFonts w:ascii="Times New Roman" w:hAnsi="Times New Roman" w:cs="Times New Roman"/>
          <w:sz w:val="28"/>
          <w:szCs w:val="28"/>
        </w:rPr>
        <w:t>Работа</w:t>
      </w:r>
      <w:r w:rsidR="004B54CA">
        <w:rPr>
          <w:rFonts w:ascii="Times New Roman" w:hAnsi="Times New Roman" w:cs="Times New Roman"/>
          <w:sz w:val="28"/>
          <w:szCs w:val="28"/>
        </w:rPr>
        <w:t xml:space="preserve"> содержит 14 заданий. Задания</w:t>
      </w:r>
      <w:r w:rsidR="007074D2">
        <w:rPr>
          <w:rFonts w:ascii="Times New Roman" w:hAnsi="Times New Roman" w:cs="Times New Roman"/>
          <w:sz w:val="28"/>
          <w:szCs w:val="28"/>
        </w:rPr>
        <w:t xml:space="preserve"> 1- 3</w:t>
      </w:r>
      <w:r w:rsidRPr="00C119D6">
        <w:rPr>
          <w:rFonts w:ascii="Times New Roman" w:hAnsi="Times New Roman" w:cs="Times New Roman"/>
          <w:sz w:val="28"/>
          <w:szCs w:val="28"/>
        </w:rPr>
        <w:t>,</w:t>
      </w:r>
      <w:r w:rsidR="007074D2">
        <w:rPr>
          <w:rFonts w:ascii="Times New Roman" w:hAnsi="Times New Roman" w:cs="Times New Roman"/>
          <w:sz w:val="28"/>
          <w:szCs w:val="28"/>
        </w:rPr>
        <w:t xml:space="preserve"> 7-12, 14 предполагают запись развёрнутого ответа, задания 4-6, 13 – </w:t>
      </w:r>
      <w:r w:rsidR="004B54CA">
        <w:rPr>
          <w:rFonts w:ascii="Times New Roman" w:hAnsi="Times New Roman" w:cs="Times New Roman"/>
          <w:sz w:val="28"/>
          <w:szCs w:val="28"/>
        </w:rPr>
        <w:t xml:space="preserve">запись </w:t>
      </w:r>
      <w:r w:rsidR="007074D2">
        <w:rPr>
          <w:rFonts w:ascii="Times New Roman" w:hAnsi="Times New Roman" w:cs="Times New Roman"/>
          <w:sz w:val="28"/>
          <w:szCs w:val="28"/>
        </w:rPr>
        <w:t>краткого ответа в виде слова</w:t>
      </w:r>
      <w:r w:rsidR="004B54CA">
        <w:rPr>
          <w:rFonts w:ascii="Times New Roman" w:hAnsi="Times New Roman" w:cs="Times New Roman"/>
          <w:sz w:val="28"/>
          <w:szCs w:val="28"/>
        </w:rPr>
        <w:t xml:space="preserve"> (</w:t>
      </w:r>
      <w:r w:rsidR="007074D2">
        <w:rPr>
          <w:rFonts w:ascii="Times New Roman" w:hAnsi="Times New Roman" w:cs="Times New Roman"/>
          <w:sz w:val="28"/>
          <w:szCs w:val="28"/>
        </w:rPr>
        <w:t>сочетания слов).</w:t>
      </w:r>
    </w:p>
    <w:p w14:paraId="2091DCDC" w14:textId="77777777" w:rsidR="004632EE" w:rsidRPr="00C119D6" w:rsidRDefault="004632EE" w:rsidP="00A461AC">
      <w:pPr>
        <w:tabs>
          <w:tab w:val="left" w:pos="105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6D29D05" w14:textId="77777777" w:rsidR="00A461AC" w:rsidRPr="00C119D6" w:rsidRDefault="00A5157D" w:rsidP="00A461AC">
      <w:pPr>
        <w:tabs>
          <w:tab w:val="left" w:pos="105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9D6">
        <w:rPr>
          <w:rFonts w:ascii="Times New Roman" w:hAnsi="Times New Roman" w:cs="Times New Roman"/>
          <w:sz w:val="28"/>
          <w:szCs w:val="28"/>
        </w:rPr>
        <w:t xml:space="preserve">На выполнение </w:t>
      </w:r>
      <w:r w:rsidR="007074D2">
        <w:rPr>
          <w:rFonts w:ascii="Times New Roman" w:hAnsi="Times New Roman" w:cs="Times New Roman"/>
          <w:sz w:val="28"/>
          <w:szCs w:val="28"/>
        </w:rPr>
        <w:t>проверочной работы по русскому языку было отведено 90</w:t>
      </w:r>
      <w:r w:rsidRPr="00C119D6">
        <w:rPr>
          <w:rFonts w:ascii="Times New Roman" w:hAnsi="Times New Roman" w:cs="Times New Roman"/>
          <w:sz w:val="28"/>
          <w:szCs w:val="28"/>
        </w:rPr>
        <w:t xml:space="preserve"> минут.  </w:t>
      </w:r>
      <w:r w:rsidRPr="00C119D6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14:paraId="7CAEBFC2" w14:textId="7EB11D41" w:rsidR="0060486A" w:rsidRPr="00C119D6" w:rsidRDefault="007074D2" w:rsidP="00584DBA">
      <w:pPr>
        <w:tabs>
          <w:tab w:val="left" w:pos="105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классе</w:t>
      </w:r>
      <w:r w:rsidR="00584DBA"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r>
        <w:rPr>
          <w:rFonts w:ascii="Times New Roman" w:eastAsia="Times New Roman" w:hAnsi="Times New Roman" w:cs="Times New Roman"/>
          <w:sz w:val="28"/>
          <w:szCs w:val="28"/>
        </w:rPr>
        <w:t>учащи</w:t>
      </w:r>
      <w:r w:rsidR="00584DBA"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>ся</w:t>
      </w:r>
      <w:r w:rsidR="007E703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5157D" w:rsidRPr="00C119D6">
        <w:rPr>
          <w:rFonts w:ascii="Times New Roman" w:eastAsia="Times New Roman" w:hAnsi="Times New Roman" w:cs="Times New Roman"/>
          <w:sz w:val="28"/>
          <w:szCs w:val="28"/>
        </w:rPr>
        <w:t>Работу 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 русскому языку</w:t>
      </w:r>
      <w:r w:rsidR="00A5157D" w:rsidRPr="00C119D6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полнял </w:t>
      </w:r>
      <w:r w:rsidR="00584DBA">
        <w:rPr>
          <w:rFonts w:ascii="Times New Roman" w:eastAsia="Times New Roman" w:hAnsi="Times New Roman" w:cs="Times New Roman"/>
          <w:sz w:val="28"/>
          <w:szCs w:val="28"/>
          <w:u w:val="single"/>
        </w:rPr>
        <w:t>1</w:t>
      </w:r>
      <w:r w:rsidR="00E5082A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584D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7074D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100 </w:t>
      </w:r>
      <w:r w:rsidR="00A5157D" w:rsidRPr="00C119D6">
        <w:rPr>
          <w:rFonts w:ascii="Times New Roman" w:eastAsia="Times New Roman" w:hAnsi="Times New Roman" w:cs="Times New Roman"/>
          <w:sz w:val="28"/>
          <w:szCs w:val="28"/>
        </w:rPr>
        <w:t>%)</w:t>
      </w:r>
    </w:p>
    <w:p w14:paraId="1E8835C8" w14:textId="77777777" w:rsidR="0060486A" w:rsidRPr="002E3507" w:rsidRDefault="0060486A" w:rsidP="002E3507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A83FC0A" w14:textId="77777777" w:rsidR="00AE7415" w:rsidRPr="00C119D6" w:rsidRDefault="00AE7415" w:rsidP="00AE741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119D6">
        <w:rPr>
          <w:rFonts w:ascii="Times New Roman" w:eastAsia="Calibri" w:hAnsi="Times New Roman" w:cs="Times New Roman"/>
          <w:i/>
          <w:sz w:val="28"/>
          <w:szCs w:val="28"/>
        </w:rPr>
        <w:t>Таблица перевода баллов в отметки по пятибалльной шкале</w:t>
      </w:r>
    </w:p>
    <w:tbl>
      <w:tblPr>
        <w:tblW w:w="5000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52"/>
        <w:gridCol w:w="1228"/>
        <w:gridCol w:w="1181"/>
        <w:gridCol w:w="1417"/>
        <w:gridCol w:w="1457"/>
      </w:tblGrid>
      <w:tr w:rsidR="00C119D6" w:rsidRPr="00C119D6" w14:paraId="3B2C2F4E" w14:textId="77777777" w:rsidTr="00EE672F">
        <w:trPr>
          <w:jc w:val="center"/>
        </w:trPr>
        <w:tc>
          <w:tcPr>
            <w:tcW w:w="2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90949" w14:textId="77777777" w:rsidR="00AE7415" w:rsidRPr="00C119D6" w:rsidRDefault="00AE7415" w:rsidP="008E20E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C119D6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Отметка по пятибалльной шкале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626D0" w14:textId="77777777" w:rsidR="00AE7415" w:rsidRPr="00C119D6" w:rsidRDefault="00AE7415" w:rsidP="00EE672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C119D6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«2»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BC59E" w14:textId="77777777" w:rsidR="00AE7415" w:rsidRPr="00C119D6" w:rsidRDefault="00AE7415" w:rsidP="00EE672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C119D6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«3»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8FFE3" w14:textId="77777777" w:rsidR="00AE7415" w:rsidRPr="00C119D6" w:rsidRDefault="00AE7415" w:rsidP="00EE672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C119D6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«4»</w:t>
            </w: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D77DC" w14:textId="77777777" w:rsidR="00AE7415" w:rsidRPr="00C119D6" w:rsidRDefault="00AE7415" w:rsidP="00EE672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C119D6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«5»</w:t>
            </w:r>
          </w:p>
        </w:tc>
      </w:tr>
      <w:tr w:rsidR="00AE7415" w:rsidRPr="00C119D6" w14:paraId="672BC9F5" w14:textId="77777777" w:rsidTr="00EE672F">
        <w:trPr>
          <w:jc w:val="center"/>
        </w:trPr>
        <w:tc>
          <w:tcPr>
            <w:tcW w:w="2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F8AE5" w14:textId="77777777" w:rsidR="00AE7415" w:rsidRPr="00C119D6" w:rsidRDefault="00AE7415" w:rsidP="008E20E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119D6">
              <w:rPr>
                <w:rFonts w:ascii="Times New Roman" w:eastAsia="Calibri" w:hAnsi="Times New Roman" w:cs="Times New Roman"/>
                <w:sz w:val="24"/>
                <w:szCs w:val="28"/>
              </w:rPr>
              <w:t>Первичные баллы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03893" w14:textId="77777777" w:rsidR="00AE7415" w:rsidRPr="00C119D6" w:rsidRDefault="007074D2" w:rsidP="00EE672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0-24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740E3" w14:textId="77777777" w:rsidR="00AE7415" w:rsidRPr="00C119D6" w:rsidRDefault="007074D2" w:rsidP="00EE672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5-34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10401" w14:textId="77777777" w:rsidR="00AE7415" w:rsidRPr="00C119D6" w:rsidRDefault="007074D2" w:rsidP="00EE672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35-44</w:t>
            </w: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37568" w14:textId="77777777" w:rsidR="00AE7415" w:rsidRPr="00C119D6" w:rsidRDefault="007074D2" w:rsidP="00EE672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45-51</w:t>
            </w:r>
          </w:p>
        </w:tc>
      </w:tr>
    </w:tbl>
    <w:p w14:paraId="15EF982B" w14:textId="77777777" w:rsidR="00A5157D" w:rsidRPr="001317EA" w:rsidRDefault="00A5157D" w:rsidP="001317EA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317EA">
        <w:rPr>
          <w:rFonts w:ascii="Times New Roman" w:eastAsia="Times New Roman" w:hAnsi="Times New Roman" w:cs="Times New Roman"/>
          <w:i/>
          <w:sz w:val="28"/>
          <w:szCs w:val="28"/>
        </w:rPr>
        <w:t>Общий анализ качества зна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3"/>
        <w:gridCol w:w="1048"/>
        <w:gridCol w:w="1699"/>
        <w:gridCol w:w="616"/>
        <w:gridCol w:w="616"/>
        <w:gridCol w:w="616"/>
        <w:gridCol w:w="582"/>
        <w:gridCol w:w="2045"/>
        <w:gridCol w:w="1647"/>
      </w:tblGrid>
      <w:tr w:rsidR="00584DBA" w:rsidRPr="00C119D6" w14:paraId="6F0B1CDC" w14:textId="77777777" w:rsidTr="00E8516C">
        <w:trPr>
          <w:cantSplit/>
          <w:trHeight w:val="946"/>
        </w:trPr>
        <w:tc>
          <w:tcPr>
            <w:tcW w:w="683" w:type="dxa"/>
          </w:tcPr>
          <w:p w14:paraId="23AD6D22" w14:textId="77777777" w:rsidR="00584DBA" w:rsidRPr="00C119D6" w:rsidRDefault="00584DBA" w:rsidP="00EF50E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48" w:type="dxa"/>
          </w:tcPr>
          <w:p w14:paraId="78319F1A" w14:textId="77777777" w:rsidR="00584DBA" w:rsidRPr="00C119D6" w:rsidRDefault="00584DBA" w:rsidP="00EF50E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119D6">
              <w:rPr>
                <w:rFonts w:ascii="Times New Roman" w:hAnsi="Times New Roman" w:cs="Times New Roman"/>
                <w:sz w:val="24"/>
                <w:szCs w:val="28"/>
              </w:rPr>
              <w:t>Кол – во человек</w:t>
            </w:r>
          </w:p>
        </w:tc>
        <w:tc>
          <w:tcPr>
            <w:tcW w:w="1699" w:type="dxa"/>
          </w:tcPr>
          <w:p w14:paraId="22B1A07C" w14:textId="77777777" w:rsidR="00584DBA" w:rsidRPr="00C119D6" w:rsidRDefault="00584DBA" w:rsidP="00EF50E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119D6">
              <w:rPr>
                <w:rFonts w:ascii="Times New Roman" w:hAnsi="Times New Roman" w:cs="Times New Roman"/>
                <w:sz w:val="24"/>
                <w:szCs w:val="28"/>
              </w:rPr>
              <w:t>Кол – во выполнявших работу</w:t>
            </w:r>
          </w:p>
        </w:tc>
        <w:tc>
          <w:tcPr>
            <w:tcW w:w="616" w:type="dxa"/>
          </w:tcPr>
          <w:p w14:paraId="1366683A" w14:textId="77777777" w:rsidR="00584DBA" w:rsidRPr="00C119D6" w:rsidRDefault="00584DBA" w:rsidP="00EF50E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119D6">
              <w:rPr>
                <w:rFonts w:ascii="Times New Roman" w:eastAsia="Calibri" w:hAnsi="Times New Roman" w:cs="Times New Roman"/>
                <w:sz w:val="24"/>
                <w:szCs w:val="28"/>
              </w:rPr>
              <w:t>«5»</w:t>
            </w:r>
          </w:p>
        </w:tc>
        <w:tc>
          <w:tcPr>
            <w:tcW w:w="616" w:type="dxa"/>
          </w:tcPr>
          <w:p w14:paraId="5AB92EDE" w14:textId="77777777" w:rsidR="00584DBA" w:rsidRPr="00C119D6" w:rsidRDefault="00584DBA" w:rsidP="00EF50E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119D6">
              <w:rPr>
                <w:rFonts w:ascii="Times New Roman" w:eastAsia="Calibri" w:hAnsi="Times New Roman" w:cs="Times New Roman"/>
                <w:sz w:val="24"/>
                <w:szCs w:val="28"/>
              </w:rPr>
              <w:t>«4»</w:t>
            </w:r>
          </w:p>
        </w:tc>
        <w:tc>
          <w:tcPr>
            <w:tcW w:w="616" w:type="dxa"/>
          </w:tcPr>
          <w:p w14:paraId="0D47E487" w14:textId="77777777" w:rsidR="00584DBA" w:rsidRPr="00C119D6" w:rsidRDefault="00584DBA" w:rsidP="00EF50E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119D6">
              <w:rPr>
                <w:rFonts w:ascii="Times New Roman" w:eastAsia="Calibri" w:hAnsi="Times New Roman" w:cs="Times New Roman"/>
                <w:sz w:val="24"/>
                <w:szCs w:val="28"/>
              </w:rPr>
              <w:t>«3»</w:t>
            </w:r>
          </w:p>
        </w:tc>
        <w:tc>
          <w:tcPr>
            <w:tcW w:w="582" w:type="dxa"/>
          </w:tcPr>
          <w:p w14:paraId="1A16B569" w14:textId="77777777" w:rsidR="00584DBA" w:rsidRPr="00C119D6" w:rsidRDefault="00584DBA" w:rsidP="00EF50E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119D6">
              <w:rPr>
                <w:rFonts w:ascii="Times New Roman" w:eastAsia="Calibri" w:hAnsi="Times New Roman" w:cs="Times New Roman"/>
                <w:sz w:val="24"/>
                <w:szCs w:val="28"/>
              </w:rPr>
              <w:t>«2»</w:t>
            </w:r>
          </w:p>
        </w:tc>
        <w:tc>
          <w:tcPr>
            <w:tcW w:w="2045" w:type="dxa"/>
          </w:tcPr>
          <w:p w14:paraId="743A309E" w14:textId="77777777" w:rsidR="00584DBA" w:rsidRPr="00C119D6" w:rsidRDefault="00584DBA" w:rsidP="00EF50E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119D6">
              <w:rPr>
                <w:rFonts w:ascii="Times New Roman" w:hAnsi="Times New Roman" w:cs="Times New Roman"/>
                <w:sz w:val="24"/>
                <w:szCs w:val="28"/>
              </w:rPr>
              <w:t xml:space="preserve">Качество знаний </w:t>
            </w:r>
          </w:p>
        </w:tc>
        <w:tc>
          <w:tcPr>
            <w:tcW w:w="1647" w:type="dxa"/>
          </w:tcPr>
          <w:p w14:paraId="7768156E" w14:textId="77777777" w:rsidR="00584DBA" w:rsidRPr="00C119D6" w:rsidRDefault="00584DBA" w:rsidP="00EF50E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119D6">
              <w:rPr>
                <w:rFonts w:ascii="Times New Roman" w:hAnsi="Times New Roman" w:cs="Times New Roman"/>
                <w:sz w:val="24"/>
                <w:szCs w:val="28"/>
              </w:rPr>
              <w:t>Успеваемость</w:t>
            </w:r>
          </w:p>
        </w:tc>
      </w:tr>
      <w:tr w:rsidR="00584DBA" w:rsidRPr="00C119D6" w14:paraId="43CCEF49" w14:textId="77777777" w:rsidTr="00E8516C">
        <w:tc>
          <w:tcPr>
            <w:tcW w:w="683" w:type="dxa"/>
          </w:tcPr>
          <w:p w14:paraId="185F2686" w14:textId="77777777" w:rsidR="00584DBA" w:rsidRDefault="00584DBA" w:rsidP="009A3C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ПР</w:t>
            </w:r>
          </w:p>
        </w:tc>
        <w:tc>
          <w:tcPr>
            <w:tcW w:w="1048" w:type="dxa"/>
            <w:shd w:val="clear" w:color="auto" w:fill="auto"/>
          </w:tcPr>
          <w:p w14:paraId="12E3A660" w14:textId="587D55CC" w:rsidR="00584DBA" w:rsidRPr="00C119D6" w:rsidRDefault="00584DBA" w:rsidP="009A3C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699" w:type="dxa"/>
            <w:shd w:val="clear" w:color="auto" w:fill="auto"/>
          </w:tcPr>
          <w:p w14:paraId="4272609B" w14:textId="28A0E2B7" w:rsidR="00584DBA" w:rsidRPr="00C119D6" w:rsidRDefault="00584DBA" w:rsidP="009A3C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16" w:type="dxa"/>
            <w:shd w:val="clear" w:color="auto" w:fill="auto"/>
          </w:tcPr>
          <w:p w14:paraId="38F0E8D6" w14:textId="20A8079D" w:rsidR="00584DBA" w:rsidRPr="00C119D6" w:rsidRDefault="00584DBA" w:rsidP="009A3C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616" w:type="dxa"/>
            <w:shd w:val="clear" w:color="auto" w:fill="auto"/>
          </w:tcPr>
          <w:p w14:paraId="0D211B02" w14:textId="301CB8A4" w:rsidR="00584DBA" w:rsidRPr="00C119D6" w:rsidRDefault="00584DBA" w:rsidP="009A3C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616" w:type="dxa"/>
            <w:shd w:val="clear" w:color="auto" w:fill="auto"/>
          </w:tcPr>
          <w:p w14:paraId="4A15D738" w14:textId="420B90D4" w:rsidR="00584DBA" w:rsidRPr="00C119D6" w:rsidRDefault="00584DBA" w:rsidP="009A3C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82" w:type="dxa"/>
            <w:shd w:val="clear" w:color="auto" w:fill="auto"/>
          </w:tcPr>
          <w:p w14:paraId="42EE61BA" w14:textId="77777777" w:rsidR="00584DBA" w:rsidRPr="00C119D6" w:rsidRDefault="00584DBA" w:rsidP="009A3C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045" w:type="dxa"/>
            <w:shd w:val="clear" w:color="auto" w:fill="auto"/>
          </w:tcPr>
          <w:p w14:paraId="4E27E301" w14:textId="54C92339" w:rsidR="00584DBA" w:rsidRPr="00C119D6" w:rsidRDefault="00584DBA" w:rsidP="009A3C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647" w:type="dxa"/>
            <w:shd w:val="clear" w:color="auto" w:fill="auto"/>
          </w:tcPr>
          <w:p w14:paraId="6B3C6D4F" w14:textId="77777777" w:rsidR="00584DBA" w:rsidRDefault="00584DBA" w:rsidP="00284CF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  <w:p w14:paraId="083A68A3" w14:textId="77777777" w:rsidR="00584DBA" w:rsidRPr="000E1078" w:rsidRDefault="00584DBA" w:rsidP="00284CF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84DBA" w:rsidRPr="00C119D6" w14:paraId="6B233C01" w14:textId="77777777" w:rsidTr="00E8516C">
        <w:tc>
          <w:tcPr>
            <w:tcW w:w="683" w:type="dxa"/>
          </w:tcPr>
          <w:p w14:paraId="28049498" w14:textId="77777777" w:rsidR="00584DBA" w:rsidRDefault="00584DBA" w:rsidP="009A3C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д</w:t>
            </w:r>
          </w:p>
        </w:tc>
        <w:tc>
          <w:tcPr>
            <w:tcW w:w="1048" w:type="dxa"/>
            <w:shd w:val="clear" w:color="auto" w:fill="auto"/>
          </w:tcPr>
          <w:p w14:paraId="7716A0E6" w14:textId="24CE8E58" w:rsidR="00584DBA" w:rsidRDefault="00584DBA" w:rsidP="009A3C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699" w:type="dxa"/>
            <w:shd w:val="clear" w:color="auto" w:fill="auto"/>
          </w:tcPr>
          <w:p w14:paraId="3A2786AD" w14:textId="1A1DC8C4" w:rsidR="00584DBA" w:rsidRDefault="00584DBA" w:rsidP="009A3C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16" w:type="dxa"/>
            <w:shd w:val="clear" w:color="auto" w:fill="auto"/>
          </w:tcPr>
          <w:p w14:paraId="19665CB6" w14:textId="55FF382C" w:rsidR="00584DBA" w:rsidRDefault="00584DBA" w:rsidP="009A3C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616" w:type="dxa"/>
            <w:shd w:val="clear" w:color="auto" w:fill="auto"/>
          </w:tcPr>
          <w:p w14:paraId="06FF7EFF" w14:textId="6CCE2CB1" w:rsidR="00584DBA" w:rsidRDefault="00584DBA" w:rsidP="009A3C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616" w:type="dxa"/>
            <w:shd w:val="clear" w:color="auto" w:fill="auto"/>
          </w:tcPr>
          <w:p w14:paraId="12B7BE0D" w14:textId="50BFF0CD" w:rsidR="00584DBA" w:rsidRDefault="00584DBA" w:rsidP="009A3C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82" w:type="dxa"/>
            <w:shd w:val="clear" w:color="auto" w:fill="auto"/>
          </w:tcPr>
          <w:p w14:paraId="2E02C227" w14:textId="77777777" w:rsidR="00584DBA" w:rsidRDefault="00584DBA" w:rsidP="009A3C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045" w:type="dxa"/>
            <w:shd w:val="clear" w:color="auto" w:fill="auto"/>
          </w:tcPr>
          <w:p w14:paraId="3ADF2C4F" w14:textId="1FD21FDA" w:rsidR="00584DBA" w:rsidRDefault="00584DBA" w:rsidP="009A3C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647" w:type="dxa"/>
            <w:shd w:val="clear" w:color="auto" w:fill="auto"/>
          </w:tcPr>
          <w:p w14:paraId="1EB399E2" w14:textId="77777777" w:rsidR="00584DBA" w:rsidRDefault="00584DBA" w:rsidP="00284CF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</w:tr>
    </w:tbl>
    <w:p w14:paraId="25F811B8" w14:textId="77777777" w:rsidR="00E8516C" w:rsidRPr="00A847B4" w:rsidRDefault="00E8516C" w:rsidP="00E8516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A847B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Сравнительный анализ показателей</w:t>
      </w:r>
    </w:p>
    <w:tbl>
      <w:tblPr>
        <w:tblpPr w:leftFromText="180" w:rightFromText="180" w:vertAnchor="text" w:horzAnchor="margin" w:tblpXSpec="center" w:tblpY="326"/>
        <w:tblW w:w="10048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878"/>
        <w:gridCol w:w="2265"/>
        <w:gridCol w:w="2905"/>
      </w:tblGrid>
      <w:tr w:rsidR="00E8516C" w:rsidRPr="00047123" w14:paraId="7BE6C0E6" w14:textId="77777777" w:rsidTr="00194837">
        <w:trPr>
          <w:trHeight w:val="315"/>
        </w:trPr>
        <w:tc>
          <w:tcPr>
            <w:tcW w:w="4878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CC877A" w14:textId="77777777" w:rsidR="00E8516C" w:rsidRPr="00A847B4" w:rsidRDefault="00E8516C" w:rsidP="0019483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47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твердили годовую 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ку</w:t>
            </w:r>
          </w:p>
        </w:tc>
        <w:tc>
          <w:tcPr>
            <w:tcW w:w="226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761FAD" w14:textId="77777777" w:rsidR="00E8516C" w:rsidRPr="00A847B4" w:rsidRDefault="00E8516C" w:rsidP="00194837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47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учили отметку выше</w:t>
            </w:r>
          </w:p>
        </w:tc>
        <w:tc>
          <w:tcPr>
            <w:tcW w:w="290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A9E6D8" w14:textId="77777777" w:rsidR="00E8516C" w:rsidRPr="00A847B4" w:rsidRDefault="00E8516C" w:rsidP="0019483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47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лучили </w:t>
            </w:r>
          </w:p>
          <w:p w14:paraId="0809D2C0" w14:textId="77777777" w:rsidR="00E8516C" w:rsidRPr="00A847B4" w:rsidRDefault="00E8516C" w:rsidP="0019483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47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метку ниже</w:t>
            </w:r>
          </w:p>
        </w:tc>
      </w:tr>
      <w:tr w:rsidR="00E8516C" w:rsidRPr="00047123" w14:paraId="35525CA7" w14:textId="77777777" w:rsidTr="00194837">
        <w:trPr>
          <w:trHeight w:val="75"/>
        </w:trPr>
        <w:tc>
          <w:tcPr>
            <w:tcW w:w="4878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833DC0" w14:textId="77777777" w:rsidR="00E8516C" w:rsidRPr="00047123" w:rsidRDefault="00E8516C" w:rsidP="00194837">
            <w:pPr>
              <w:spacing w:after="150" w:line="75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847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человек, 100%</w:t>
            </w:r>
          </w:p>
        </w:tc>
        <w:tc>
          <w:tcPr>
            <w:tcW w:w="226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E4D4E0" w14:textId="77777777" w:rsidR="00E8516C" w:rsidRPr="00047123" w:rsidRDefault="00E8516C" w:rsidP="00194837">
            <w:pPr>
              <w:spacing w:after="150" w:line="7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0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C78551" w14:textId="77777777" w:rsidR="00E8516C" w:rsidRPr="00047123" w:rsidRDefault="00E8516C" w:rsidP="00194837">
            <w:pPr>
              <w:spacing w:after="150" w:line="7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14:paraId="41C1E873" w14:textId="5B1CC1BD" w:rsidR="000943F4" w:rsidRDefault="000943F4" w:rsidP="00EF50E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816E994" w14:textId="356BF7E4" w:rsidR="008E31EC" w:rsidRDefault="008E31EC" w:rsidP="008E31EC">
      <w:pPr>
        <w:pStyle w:val="c2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41"/>
          <w:b/>
          <w:bCs/>
          <w:color w:val="000000"/>
          <w:sz w:val="28"/>
          <w:szCs w:val="28"/>
        </w:rPr>
        <w:lastRenderedPageBreak/>
        <w:t>Выводы: </w:t>
      </w:r>
      <w:r>
        <w:rPr>
          <w:rStyle w:val="c30"/>
          <w:color w:val="000000"/>
          <w:sz w:val="28"/>
          <w:szCs w:val="28"/>
        </w:rPr>
        <w:t>По результатам анализа проведенной проверочной работы по русскому языку можно сделать следующие выводы: материал, пройденный за год, усвоен на среднем уровне, это связано с низким уровнем освоения сложных грамматических тем: правописание омонимичных частей речи</w:t>
      </w:r>
      <w:r>
        <w:rPr>
          <w:rStyle w:val="c2"/>
          <w:color w:val="000000"/>
          <w:sz w:val="28"/>
          <w:szCs w:val="28"/>
        </w:rPr>
        <w:t>, возникли затруднения при соблюдении изученных пунктуационных норм в процессе письма; при обосновании выбора предложения и знаков препинания в нем, в том числе с помощью графической схемы, а следовательно и  низкая пунктуационная грамотность.</w:t>
      </w:r>
    </w:p>
    <w:p w14:paraId="220BD824" w14:textId="77777777" w:rsidR="008E31EC" w:rsidRDefault="008E31EC" w:rsidP="008E31EC">
      <w:pPr>
        <w:pStyle w:val="c21"/>
        <w:shd w:val="clear" w:color="auto" w:fill="FFFFFF"/>
        <w:spacing w:before="0" w:beforeAutospacing="0" w:after="0" w:afterAutospacing="0"/>
        <w:jc w:val="both"/>
        <w:rPr>
          <w:rStyle w:val="c41"/>
          <w:b/>
          <w:bCs/>
          <w:color w:val="000000"/>
          <w:sz w:val="28"/>
          <w:szCs w:val="28"/>
        </w:rPr>
      </w:pPr>
    </w:p>
    <w:p w14:paraId="3B6F9CD8" w14:textId="2F08D510" w:rsidR="008E31EC" w:rsidRDefault="008E31EC" w:rsidP="008E31EC">
      <w:pPr>
        <w:pStyle w:val="c2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41"/>
          <w:b/>
          <w:bCs/>
          <w:color w:val="000000"/>
          <w:sz w:val="28"/>
          <w:szCs w:val="28"/>
        </w:rPr>
        <w:t>Рекомендации:</w:t>
      </w:r>
      <w:r w:rsidR="00354867">
        <w:rPr>
          <w:rStyle w:val="c30"/>
          <w:color w:val="000000"/>
          <w:sz w:val="28"/>
          <w:szCs w:val="28"/>
        </w:rPr>
        <w:t xml:space="preserve"> </w:t>
      </w:r>
      <w:r>
        <w:rPr>
          <w:rStyle w:val="c30"/>
          <w:color w:val="000000"/>
          <w:sz w:val="28"/>
          <w:szCs w:val="28"/>
        </w:rPr>
        <w:t>Составить план корректировки знаний учащихся. </w:t>
      </w:r>
      <w:r>
        <w:rPr>
          <w:rStyle w:val="c2"/>
          <w:color w:val="000000"/>
          <w:sz w:val="28"/>
          <w:szCs w:val="28"/>
        </w:rPr>
        <w:t>На занятиях необходимо проводить осложненные списывания, а также совершенствовать навыки морфологического анализа слова; находить и правильно писать производные союзы в заданных предложениях, отличать их от омонимичных частей речи; орфографического умения правильно писать производные союзы.  Следует продолжить работу над текстом, лексическим значением слов, представляющих сложность для понимания учащимися; закреплением пунктуационных навыков.</w:t>
      </w:r>
    </w:p>
    <w:p w14:paraId="43E0D40C" w14:textId="77777777" w:rsidR="008E31EC" w:rsidRDefault="008E31EC" w:rsidP="008E31E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415DCD" w14:textId="5BB88220" w:rsidR="00584DBA" w:rsidRDefault="00584DBA" w:rsidP="008E31E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064DAD1" w14:textId="482B71EC" w:rsidR="00584DBA" w:rsidRDefault="00584DBA" w:rsidP="00EF50E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5BE3716" w14:textId="2D54245B" w:rsidR="00584DBA" w:rsidRDefault="00584DBA" w:rsidP="00EF50E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00376FA" w14:textId="77777777" w:rsidR="00584DBA" w:rsidRDefault="00584DBA" w:rsidP="00EF50E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EE5C40F" w14:textId="77777777" w:rsidR="00597927" w:rsidRPr="00015369" w:rsidRDefault="00597927" w:rsidP="00597927">
      <w:pPr>
        <w:rPr>
          <w:rFonts w:ascii="Times New Roman" w:hAnsi="Times New Roman" w:cs="Times New Roman"/>
          <w:sz w:val="28"/>
          <w:szCs w:val="28"/>
        </w:rPr>
      </w:pPr>
    </w:p>
    <w:p w14:paraId="0F9F4B32" w14:textId="77777777" w:rsidR="00597927" w:rsidRDefault="00597927" w:rsidP="0059792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D14652C" w14:textId="77777777" w:rsidR="00597927" w:rsidRDefault="00597927" w:rsidP="0059792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27A4909" w14:textId="77777777" w:rsidR="00597927" w:rsidRDefault="00597927" w:rsidP="0059792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850C871" w14:textId="77777777" w:rsidR="00597927" w:rsidRPr="00597927" w:rsidRDefault="00597927" w:rsidP="0059792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E267FA6" w14:textId="77777777" w:rsidR="005F207B" w:rsidRDefault="005F207B">
      <w:pPr>
        <w:rPr>
          <w:rFonts w:ascii="Times New Roman" w:hAnsi="Times New Roman" w:cs="Times New Roman"/>
          <w:sz w:val="28"/>
          <w:szCs w:val="28"/>
        </w:rPr>
      </w:pPr>
    </w:p>
    <w:p w14:paraId="25FBF306" w14:textId="77777777" w:rsidR="005F207B" w:rsidRDefault="005F207B">
      <w:pPr>
        <w:rPr>
          <w:rFonts w:ascii="Times New Roman" w:hAnsi="Times New Roman" w:cs="Times New Roman"/>
          <w:sz w:val="28"/>
          <w:szCs w:val="28"/>
        </w:rPr>
      </w:pPr>
    </w:p>
    <w:p w14:paraId="4DA7006D" w14:textId="77777777" w:rsidR="005F207B" w:rsidRDefault="005F207B">
      <w:pPr>
        <w:rPr>
          <w:rFonts w:ascii="Times New Roman" w:hAnsi="Times New Roman" w:cs="Times New Roman"/>
          <w:sz w:val="28"/>
          <w:szCs w:val="28"/>
        </w:rPr>
      </w:pPr>
    </w:p>
    <w:p w14:paraId="1AC827DF" w14:textId="77777777" w:rsidR="005F207B" w:rsidRDefault="005F207B">
      <w:pPr>
        <w:rPr>
          <w:rFonts w:ascii="Times New Roman" w:hAnsi="Times New Roman" w:cs="Times New Roman"/>
          <w:sz w:val="28"/>
          <w:szCs w:val="28"/>
        </w:rPr>
      </w:pPr>
    </w:p>
    <w:p w14:paraId="2F6DA97F" w14:textId="77777777" w:rsidR="00174F88" w:rsidRDefault="00174F88"/>
    <w:sectPr w:rsidR="00174F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42D18"/>
    <w:multiLevelType w:val="hybridMultilevel"/>
    <w:tmpl w:val="51B29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A93595"/>
    <w:multiLevelType w:val="hybridMultilevel"/>
    <w:tmpl w:val="65F87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AD230F"/>
    <w:multiLevelType w:val="hybridMultilevel"/>
    <w:tmpl w:val="2DDCC6AE"/>
    <w:lvl w:ilvl="0" w:tplc="B106E4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E3066F5"/>
    <w:multiLevelType w:val="hybridMultilevel"/>
    <w:tmpl w:val="490A9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FA3784"/>
    <w:multiLevelType w:val="hybridMultilevel"/>
    <w:tmpl w:val="F0C65B30"/>
    <w:lvl w:ilvl="0" w:tplc="D9B0F10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864C8A"/>
    <w:multiLevelType w:val="hybridMultilevel"/>
    <w:tmpl w:val="18748F2A"/>
    <w:lvl w:ilvl="0" w:tplc="D9B0F10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1827494">
    <w:abstractNumId w:val="5"/>
  </w:num>
  <w:num w:numId="2" w16cid:durableId="1228298920">
    <w:abstractNumId w:val="4"/>
  </w:num>
  <w:num w:numId="3" w16cid:durableId="569272644">
    <w:abstractNumId w:val="3"/>
  </w:num>
  <w:num w:numId="4" w16cid:durableId="127020287">
    <w:abstractNumId w:val="2"/>
  </w:num>
  <w:num w:numId="5" w16cid:durableId="2101218892">
    <w:abstractNumId w:val="0"/>
  </w:num>
  <w:num w:numId="6" w16cid:durableId="17096441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157D"/>
    <w:rsid w:val="00001184"/>
    <w:rsid w:val="00002E59"/>
    <w:rsid w:val="00027862"/>
    <w:rsid w:val="000943F4"/>
    <w:rsid w:val="000C5772"/>
    <w:rsid w:val="000D394D"/>
    <w:rsid w:val="000D3E57"/>
    <w:rsid w:val="000E1078"/>
    <w:rsid w:val="000F09DB"/>
    <w:rsid w:val="001317EA"/>
    <w:rsid w:val="00140262"/>
    <w:rsid w:val="00174F88"/>
    <w:rsid w:val="00176A35"/>
    <w:rsid w:val="00181586"/>
    <w:rsid w:val="001F647B"/>
    <w:rsid w:val="001F6E38"/>
    <w:rsid w:val="00227570"/>
    <w:rsid w:val="00240C81"/>
    <w:rsid w:val="002509BD"/>
    <w:rsid w:val="00260CCA"/>
    <w:rsid w:val="00270B03"/>
    <w:rsid w:val="0027439C"/>
    <w:rsid w:val="00284CF4"/>
    <w:rsid w:val="0029225C"/>
    <w:rsid w:val="002B216E"/>
    <w:rsid w:val="002E3507"/>
    <w:rsid w:val="002E474D"/>
    <w:rsid w:val="002F3F6A"/>
    <w:rsid w:val="00354867"/>
    <w:rsid w:val="00362330"/>
    <w:rsid w:val="003A188B"/>
    <w:rsid w:val="003A3FC3"/>
    <w:rsid w:val="00420E84"/>
    <w:rsid w:val="004632EE"/>
    <w:rsid w:val="004977FE"/>
    <w:rsid w:val="004A4817"/>
    <w:rsid w:val="004B54CA"/>
    <w:rsid w:val="004E17D4"/>
    <w:rsid w:val="004F51DB"/>
    <w:rsid w:val="00504975"/>
    <w:rsid w:val="00507BBA"/>
    <w:rsid w:val="00575510"/>
    <w:rsid w:val="00584DBA"/>
    <w:rsid w:val="00597927"/>
    <w:rsid w:val="005C0ED5"/>
    <w:rsid w:val="005E367E"/>
    <w:rsid w:val="005F207B"/>
    <w:rsid w:val="0060486A"/>
    <w:rsid w:val="006646E3"/>
    <w:rsid w:val="00695284"/>
    <w:rsid w:val="006A2BA9"/>
    <w:rsid w:val="006B5626"/>
    <w:rsid w:val="006D5538"/>
    <w:rsid w:val="006E221B"/>
    <w:rsid w:val="00700D24"/>
    <w:rsid w:val="007074D2"/>
    <w:rsid w:val="007A0C23"/>
    <w:rsid w:val="007E7039"/>
    <w:rsid w:val="007F792A"/>
    <w:rsid w:val="008162D5"/>
    <w:rsid w:val="0083191E"/>
    <w:rsid w:val="00854B84"/>
    <w:rsid w:val="008A5BA9"/>
    <w:rsid w:val="008E31EC"/>
    <w:rsid w:val="008E7F01"/>
    <w:rsid w:val="0091606A"/>
    <w:rsid w:val="00935D71"/>
    <w:rsid w:val="00953538"/>
    <w:rsid w:val="009537D5"/>
    <w:rsid w:val="009659ED"/>
    <w:rsid w:val="009670FB"/>
    <w:rsid w:val="00975F37"/>
    <w:rsid w:val="009A3C56"/>
    <w:rsid w:val="009B1C73"/>
    <w:rsid w:val="009D3C44"/>
    <w:rsid w:val="009D3E4E"/>
    <w:rsid w:val="00A00456"/>
    <w:rsid w:val="00A175B5"/>
    <w:rsid w:val="00A2566A"/>
    <w:rsid w:val="00A27034"/>
    <w:rsid w:val="00A461AC"/>
    <w:rsid w:val="00A5157D"/>
    <w:rsid w:val="00AA22F9"/>
    <w:rsid w:val="00AD6BE0"/>
    <w:rsid w:val="00AE506D"/>
    <w:rsid w:val="00AE7415"/>
    <w:rsid w:val="00AF3C79"/>
    <w:rsid w:val="00B07D21"/>
    <w:rsid w:val="00B20DBB"/>
    <w:rsid w:val="00B262DB"/>
    <w:rsid w:val="00BD5F9B"/>
    <w:rsid w:val="00C04361"/>
    <w:rsid w:val="00C119D6"/>
    <w:rsid w:val="00C20C24"/>
    <w:rsid w:val="00D27DA1"/>
    <w:rsid w:val="00D51913"/>
    <w:rsid w:val="00DC4505"/>
    <w:rsid w:val="00E107D8"/>
    <w:rsid w:val="00E2165C"/>
    <w:rsid w:val="00E5082A"/>
    <w:rsid w:val="00E74E3F"/>
    <w:rsid w:val="00E756CB"/>
    <w:rsid w:val="00E8516C"/>
    <w:rsid w:val="00EB1098"/>
    <w:rsid w:val="00EB3863"/>
    <w:rsid w:val="00ED537A"/>
    <w:rsid w:val="00EE672F"/>
    <w:rsid w:val="00EF50E6"/>
    <w:rsid w:val="00F541F9"/>
    <w:rsid w:val="00F62369"/>
    <w:rsid w:val="00FD03F3"/>
    <w:rsid w:val="00FF1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1F8C3"/>
  <w15:docId w15:val="{5EE45207-F3F2-4CCC-82ED-858E37AFB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5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5157D"/>
    <w:pPr>
      <w:ind w:left="720"/>
      <w:contextualSpacing/>
    </w:pPr>
  </w:style>
  <w:style w:type="character" w:customStyle="1" w:styleId="TimesNewRoman14pt">
    <w:name w:val="Основной текст + Times New Roman;14 pt;Курсив"/>
    <w:basedOn w:val="a0"/>
    <w:rsid w:val="00A5157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paragraph" w:styleId="a5">
    <w:name w:val="No Spacing"/>
    <w:uiPriority w:val="1"/>
    <w:qFormat/>
    <w:rsid w:val="00420E84"/>
    <w:pPr>
      <w:spacing w:after="0" w:line="240" w:lineRule="auto"/>
    </w:pPr>
  </w:style>
  <w:style w:type="character" w:customStyle="1" w:styleId="c2">
    <w:name w:val="c2"/>
    <w:basedOn w:val="a0"/>
    <w:rsid w:val="008E31EC"/>
  </w:style>
  <w:style w:type="paragraph" w:customStyle="1" w:styleId="c21">
    <w:name w:val="c21"/>
    <w:basedOn w:val="a"/>
    <w:rsid w:val="008E3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1">
    <w:name w:val="c41"/>
    <w:basedOn w:val="a0"/>
    <w:rsid w:val="008E31EC"/>
  </w:style>
  <w:style w:type="character" w:customStyle="1" w:styleId="c30">
    <w:name w:val="c30"/>
    <w:basedOn w:val="a0"/>
    <w:rsid w:val="008E3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5BF57-1541-40AF-BF93-DE0E94518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2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Ярослав Малявин</cp:lastModifiedBy>
  <cp:revision>113</cp:revision>
  <cp:lastPrinted>2023-02-17T06:26:00Z</cp:lastPrinted>
  <dcterms:created xsi:type="dcterms:W3CDTF">2016-01-22T18:47:00Z</dcterms:created>
  <dcterms:modified xsi:type="dcterms:W3CDTF">2023-02-17T06:26:00Z</dcterms:modified>
</cp:coreProperties>
</file>